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D70" w:rsidRDefault="003B7D70" w:rsidP="003B7D70">
      <w:pPr>
        <w:rPr>
          <w:lang w:val="es-ES"/>
        </w:rPr>
      </w:pPr>
      <w:r>
        <w:rPr>
          <w:lang w:val="es-ES"/>
        </w:rPr>
        <w:t xml:space="preserve">Bugs </w:t>
      </w:r>
    </w:p>
    <w:p w:rsidR="003B7D70" w:rsidRDefault="003B7D70" w:rsidP="003B7D70">
      <w:pPr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6616D2E7" wp14:editId="14A5D6DA">
            <wp:extent cx="5612130" cy="2742565"/>
            <wp:effectExtent l="0" t="0" r="762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D70" w:rsidRDefault="003B7D70" w:rsidP="003B7D70">
      <w:pPr>
        <w:rPr>
          <w:lang w:val="es-ES"/>
        </w:rPr>
      </w:pPr>
      <w:r>
        <w:rPr>
          <w:lang w:val="es-ES"/>
        </w:rPr>
        <w:t xml:space="preserve">Error al querer arrastrar un archivo y darle recargar. </w:t>
      </w:r>
      <w:r w:rsidRPr="00037F7B">
        <w:rPr>
          <w:noProof/>
          <w:lang w:eastAsia="es-MX"/>
        </w:rPr>
        <w:drawing>
          <wp:inline distT="0" distB="0" distL="0" distR="0" wp14:anchorId="39302CC8" wp14:editId="0832C85B">
            <wp:extent cx="5612130" cy="588010"/>
            <wp:effectExtent l="0" t="0" r="762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D70" w:rsidRDefault="003B7D70" w:rsidP="003B7D70">
      <w:pPr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1F3CFA6A" wp14:editId="015F868F">
            <wp:extent cx="3563007" cy="2518051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133" cy="252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D70" w:rsidRDefault="003B7D70" w:rsidP="003B7D70">
      <w:pPr>
        <w:rPr>
          <w:lang w:val="es-ES"/>
        </w:rPr>
      </w:pPr>
      <w:r>
        <w:rPr>
          <w:lang w:val="es-ES"/>
        </w:rPr>
        <w:t xml:space="preserve">Cuándo pasa un determinado tiempo no me deja firmar el archivo ¿está bien? </w:t>
      </w:r>
    </w:p>
    <w:p w:rsidR="003B7D70" w:rsidRDefault="003B7D70" w:rsidP="003B7D70">
      <w:pPr>
        <w:rPr>
          <w:lang w:val="es-ES"/>
        </w:rPr>
      </w:pPr>
      <w:r>
        <w:rPr>
          <w:noProof/>
          <w:lang w:eastAsia="es-MX"/>
        </w:rPr>
        <w:lastRenderedPageBreak/>
        <w:drawing>
          <wp:inline distT="0" distB="0" distL="0" distR="0" wp14:anchorId="48B9CB74" wp14:editId="1ABF0121">
            <wp:extent cx="5612130" cy="6296660"/>
            <wp:effectExtent l="0" t="0" r="762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9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D70" w:rsidRDefault="003B7D70" w:rsidP="003B7D70">
      <w:pPr>
        <w:rPr>
          <w:lang w:val="es-ES"/>
        </w:rPr>
      </w:pPr>
      <w:r>
        <w:rPr>
          <w:lang w:val="es-ES"/>
        </w:rPr>
        <w:t xml:space="preserve">Me arrojo esta ventana cuando archive un oficio por primera vez después ya me dejo seguir archivando oficios. </w:t>
      </w:r>
    </w:p>
    <w:p w:rsidR="003B7D70" w:rsidRDefault="003B7D70" w:rsidP="003B7D70">
      <w:pPr>
        <w:rPr>
          <w:lang w:val="es-ES"/>
        </w:rPr>
      </w:pPr>
      <w:r>
        <w:rPr>
          <w:noProof/>
          <w:lang w:eastAsia="es-MX"/>
        </w:rPr>
        <w:lastRenderedPageBreak/>
        <w:drawing>
          <wp:inline distT="0" distB="0" distL="0" distR="0" wp14:anchorId="2C9B01B7" wp14:editId="519DA232">
            <wp:extent cx="5612130" cy="383413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D70" w:rsidRDefault="003B7D70" w:rsidP="003B7D70">
      <w:pPr>
        <w:rPr>
          <w:lang w:val="es-ES"/>
        </w:rPr>
      </w:pPr>
      <w:r>
        <w:rPr>
          <w:lang w:val="es-ES"/>
        </w:rPr>
        <w:t>El paso tres no aparece en verde como finalizado.</w:t>
      </w:r>
    </w:p>
    <w:p w:rsidR="003B7D70" w:rsidRDefault="003B7D70" w:rsidP="003B7D70">
      <w:pPr>
        <w:rPr>
          <w:lang w:val="es-ES"/>
        </w:rPr>
      </w:pPr>
      <w:r>
        <w:rPr>
          <w:lang w:val="es-ES"/>
        </w:rPr>
        <w:t xml:space="preserve">El aviso </w:t>
      </w:r>
      <w:proofErr w:type="spellStart"/>
      <w:r>
        <w:rPr>
          <w:lang w:val="es-ES"/>
        </w:rPr>
        <w:t>de el</w:t>
      </w:r>
      <w:proofErr w:type="spellEnd"/>
      <w:r>
        <w:rPr>
          <w:lang w:val="es-ES"/>
        </w:rPr>
        <w:t xml:space="preserve"> documento se ha firmado correctamente. Pierde visibilidad en la posición donde se encuentra.</w:t>
      </w:r>
    </w:p>
    <w:p w:rsidR="003B7D70" w:rsidRDefault="003B7D70" w:rsidP="003B7D70">
      <w:pPr>
        <w:rPr>
          <w:lang w:val="es-ES"/>
        </w:rPr>
      </w:pPr>
      <w:r>
        <w:rPr>
          <w:lang w:val="es-ES"/>
        </w:rPr>
        <w:t xml:space="preserve"> También aparece un el signo de exaración cerrado y no tiene al principio de la oración. </w:t>
      </w:r>
    </w:p>
    <w:p w:rsidR="003B7D70" w:rsidRDefault="003B7D70" w:rsidP="003B7D70">
      <w:pPr>
        <w:rPr>
          <w:lang w:val="es-ES"/>
        </w:rPr>
      </w:pPr>
      <w:r>
        <w:rPr>
          <w:lang w:val="es-ES"/>
        </w:rPr>
        <w:t xml:space="preserve">No se pudo leer el código QR </w:t>
      </w:r>
    </w:p>
    <w:p w:rsidR="003B7D70" w:rsidRDefault="003B7D70" w:rsidP="003B7D70">
      <w:pPr>
        <w:rPr>
          <w:lang w:val="es-ES"/>
        </w:rPr>
      </w:pPr>
      <w:r>
        <w:rPr>
          <w:lang w:val="es-ES"/>
        </w:rPr>
        <w:t xml:space="preserve">Botón descargar aparece en cuadro sombreado escrito en minúsculas. </w:t>
      </w:r>
    </w:p>
    <w:p w:rsidR="003B7D70" w:rsidRDefault="003B7D70" w:rsidP="003B7D70">
      <w:pPr>
        <w:rPr>
          <w:lang w:val="es-ES"/>
        </w:rPr>
      </w:pPr>
      <w:r>
        <w:rPr>
          <w:lang w:val="es-ES"/>
        </w:rPr>
        <w:t xml:space="preserve">Los dos botones de la parte superior están escritos en mayúsculas y no están en cuadro sombreado a menos que se pase al mouse sobre los botones. </w:t>
      </w:r>
    </w:p>
    <w:p w:rsidR="003B7D70" w:rsidRDefault="003B7D70" w:rsidP="003B7D70">
      <w:pPr>
        <w:rPr>
          <w:lang w:val="es-ES"/>
        </w:rPr>
      </w:pPr>
    </w:p>
    <w:p w:rsidR="003B7D70" w:rsidRDefault="003B7D70" w:rsidP="003B7D70">
      <w:pPr>
        <w:rPr>
          <w:lang w:val="es-ES"/>
        </w:rPr>
      </w:pPr>
    </w:p>
    <w:p w:rsidR="003B7D70" w:rsidRDefault="003B7D70" w:rsidP="003B7D70">
      <w:pPr>
        <w:rPr>
          <w:lang w:val="es-ES"/>
        </w:rPr>
      </w:pPr>
    </w:p>
    <w:p w:rsidR="003B7D70" w:rsidRDefault="003B7D70" w:rsidP="003B7D70">
      <w:pPr>
        <w:rPr>
          <w:lang w:val="es-ES"/>
        </w:rPr>
      </w:pPr>
    </w:p>
    <w:p w:rsidR="003B7D70" w:rsidRDefault="003B7D70" w:rsidP="003B7D70">
      <w:pPr>
        <w:rPr>
          <w:lang w:val="es-ES"/>
        </w:rPr>
      </w:pPr>
    </w:p>
    <w:p w:rsidR="003B7D70" w:rsidRDefault="003B7D70" w:rsidP="003B7D70">
      <w:pPr>
        <w:rPr>
          <w:lang w:val="es-ES"/>
        </w:rPr>
      </w:pPr>
    </w:p>
    <w:p w:rsidR="003B7D70" w:rsidRDefault="003B7D70" w:rsidP="003B7D70">
      <w:pPr>
        <w:rPr>
          <w:lang w:val="es-ES"/>
        </w:rPr>
      </w:pPr>
    </w:p>
    <w:p w:rsidR="003B7D70" w:rsidRPr="00A9702F" w:rsidRDefault="003B7D70" w:rsidP="003B7D70">
      <w:pPr>
        <w:rPr>
          <w:lang w:val="es-ES"/>
        </w:rPr>
      </w:pPr>
      <w:r>
        <w:rPr>
          <w:lang w:val="es-ES"/>
        </w:rPr>
        <w:lastRenderedPageBreak/>
        <w:t xml:space="preserve">Cuando se en envía documento de otro correo aparece el mi correo. En este caso Ángel envió desde su perfil y se visualiza el mío. </w:t>
      </w:r>
      <w:r w:rsidRPr="00A9702F">
        <w:rPr>
          <w:lang w:val="es-ES"/>
        </w:rPr>
        <w:t>En la bandeja de correos recibidos.</w:t>
      </w:r>
    </w:p>
    <w:p w:rsidR="003B7D70" w:rsidRDefault="003B7D70" w:rsidP="003B7D70">
      <w:pPr>
        <w:rPr>
          <w:lang w:val="es-ES"/>
        </w:rPr>
      </w:pPr>
      <w:r>
        <w:rPr>
          <w:lang w:val="es-ES"/>
        </w:rPr>
        <w:t xml:space="preserve">Cuando lo quiero archivar no lo envía a bandeja (Histórico) </w:t>
      </w:r>
    </w:p>
    <w:p w:rsidR="003B7D70" w:rsidRDefault="003B7D70" w:rsidP="003B7D70">
      <w:pPr>
        <w:rPr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43467" wp14:editId="4A3B1DE5">
                <wp:simplePos x="0" y="0"/>
                <wp:positionH relativeFrom="column">
                  <wp:posOffset>4444102</wp:posOffset>
                </wp:positionH>
                <wp:positionV relativeFrom="paragraph">
                  <wp:posOffset>1232031</wp:posOffset>
                </wp:positionV>
                <wp:extent cx="819807" cy="283780"/>
                <wp:effectExtent l="0" t="0" r="18415" b="2159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807" cy="283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4B0A9B" id="Rectángulo 6" o:spid="_x0000_s1026" style="position:absolute;margin-left:349.95pt;margin-top:97pt;width:64.55pt;height:22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" filled="f" strokecolor="red" strokeweight="1pt"/>
            </w:pict>
          </mc:Fallback>
        </mc:AlternateContent>
      </w:r>
      <w:r w:rsidRPr="00FA7299">
        <w:rPr>
          <w:noProof/>
          <w:lang w:eastAsia="es-MX"/>
        </w:rPr>
        <w:drawing>
          <wp:inline distT="0" distB="0" distL="0" distR="0" wp14:anchorId="58F6C929" wp14:editId="0E90041D">
            <wp:extent cx="5612130" cy="154559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D70" w:rsidRDefault="003B7D70" w:rsidP="003B7D70">
      <w:pPr>
        <w:rPr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A7452" wp14:editId="344D58F0">
                <wp:simplePos x="0" y="0"/>
                <wp:positionH relativeFrom="column">
                  <wp:posOffset>811420</wp:posOffset>
                </wp:positionH>
                <wp:positionV relativeFrom="paragraph">
                  <wp:posOffset>1218981</wp:posOffset>
                </wp:positionV>
                <wp:extent cx="586477" cy="208105"/>
                <wp:effectExtent l="0" t="0" r="23495" b="2095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77" cy="2081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094C1" id="Rectángulo 14" o:spid="_x0000_s1026" style="position:absolute;margin-left:63.9pt;margin-top:96pt;width:46.2pt;height:1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" filled="f" strokecolor="red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59BF4A" wp14:editId="0C0C3408">
                <wp:simplePos x="0" y="0"/>
                <wp:positionH relativeFrom="column">
                  <wp:posOffset>87061</wp:posOffset>
                </wp:positionH>
                <wp:positionV relativeFrom="paragraph">
                  <wp:posOffset>671611</wp:posOffset>
                </wp:positionV>
                <wp:extent cx="819807" cy="283780"/>
                <wp:effectExtent l="0" t="0" r="18415" b="2159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807" cy="283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9DEF2" id="Rectángulo 13" o:spid="_x0000_s1026" style="position:absolute;margin-left:6.85pt;margin-top:52.9pt;width:64.55pt;height:22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" filled="f" strokecolor="red" strokeweight="1pt"/>
            </w:pict>
          </mc:Fallback>
        </mc:AlternateContent>
      </w:r>
      <w:r w:rsidRPr="00FA7299">
        <w:rPr>
          <w:noProof/>
          <w:lang w:eastAsia="es-MX"/>
        </w:rPr>
        <w:drawing>
          <wp:inline distT="0" distB="0" distL="0" distR="0" wp14:anchorId="4B34C895" wp14:editId="42FFE661">
            <wp:extent cx="5612130" cy="153225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D70" w:rsidRDefault="003B7D70" w:rsidP="003B7D70">
      <w:pPr>
        <w:rPr>
          <w:lang w:val="es-ES"/>
        </w:rPr>
      </w:pPr>
    </w:p>
    <w:p w:rsidR="003B7D70" w:rsidRDefault="003B7D70" w:rsidP="003B7D70">
      <w:pPr>
        <w:rPr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35E071" wp14:editId="23F03AA6">
                <wp:simplePos x="0" y="0"/>
                <wp:positionH relativeFrom="column">
                  <wp:posOffset>1366673</wp:posOffset>
                </wp:positionH>
                <wp:positionV relativeFrom="paragraph">
                  <wp:posOffset>900539</wp:posOffset>
                </wp:positionV>
                <wp:extent cx="1904475" cy="1027912"/>
                <wp:effectExtent l="0" t="0" r="19685" b="2032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75" cy="10279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03C83" id="Rectángulo 15" o:spid="_x0000_s1026" style="position:absolute;margin-left:107.6pt;margin-top:70.9pt;width:149.95pt;height:8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" filled="f" strokecolor="red" strokeweight="1pt"/>
            </w:pict>
          </mc:Fallback>
        </mc:AlternateContent>
      </w:r>
      <w:r w:rsidRPr="00FA7299">
        <w:rPr>
          <w:noProof/>
          <w:lang w:eastAsia="es-MX"/>
        </w:rPr>
        <w:drawing>
          <wp:inline distT="0" distB="0" distL="0" distR="0" wp14:anchorId="5206C5D9" wp14:editId="68E103F9">
            <wp:extent cx="5612130" cy="21526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D70" w:rsidRDefault="003B7D70" w:rsidP="003B7D70">
      <w:pPr>
        <w:rPr>
          <w:lang w:val="es-ES"/>
        </w:rPr>
      </w:pPr>
      <w:r>
        <w:rPr>
          <w:lang w:val="es-ES"/>
        </w:rPr>
        <w:t>Marca como realizado</w:t>
      </w:r>
    </w:p>
    <w:p w:rsidR="003B7D70" w:rsidRDefault="003B7D70" w:rsidP="003B7D70">
      <w:pPr>
        <w:rPr>
          <w:lang w:val="es-ES"/>
        </w:rPr>
      </w:pPr>
    </w:p>
    <w:p w:rsidR="003B7D70" w:rsidRDefault="003B7D70" w:rsidP="003B7D70">
      <w:pPr>
        <w:rPr>
          <w:lang w:val="es-ES"/>
        </w:rPr>
      </w:pPr>
    </w:p>
    <w:p w:rsidR="003B7D70" w:rsidRDefault="003B7D70" w:rsidP="003B7D70">
      <w:pPr>
        <w:rPr>
          <w:lang w:val="es-ES"/>
        </w:rPr>
      </w:pPr>
    </w:p>
    <w:p w:rsidR="003B7D70" w:rsidRDefault="003B7D70" w:rsidP="003B7D70">
      <w:pPr>
        <w:rPr>
          <w:lang w:val="es-ES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62681D" wp14:editId="2940CF4B">
                <wp:simplePos x="0" y="0"/>
                <wp:positionH relativeFrom="margin">
                  <wp:align>center</wp:align>
                </wp:positionH>
                <wp:positionV relativeFrom="paragraph">
                  <wp:posOffset>1042933</wp:posOffset>
                </wp:positionV>
                <wp:extent cx="876563" cy="296392"/>
                <wp:effectExtent l="0" t="0" r="19050" b="2794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563" cy="2963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EC0E8" id="Rectángulo 19" o:spid="_x0000_s1026" style="position:absolute;margin-left:0;margin-top:82.1pt;width:69pt;height:23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5D30E9" wp14:editId="302A2B1E">
                <wp:simplePos x="0" y="0"/>
                <wp:positionH relativeFrom="column">
                  <wp:posOffset>4665323</wp:posOffset>
                </wp:positionH>
                <wp:positionV relativeFrom="paragraph">
                  <wp:posOffset>379642</wp:posOffset>
                </wp:positionV>
                <wp:extent cx="876563" cy="296392"/>
                <wp:effectExtent l="0" t="0" r="19050" b="2794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563" cy="2963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3AFD2" id="Rectángulo 18" o:spid="_x0000_s1026" style="position:absolute;margin-left:367.35pt;margin-top:29.9pt;width:69pt;height:2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" filled="f" strokecolor="red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C4FAE2" wp14:editId="0BD999E7">
                <wp:simplePos x="0" y="0"/>
                <wp:positionH relativeFrom="column">
                  <wp:posOffset>67157</wp:posOffset>
                </wp:positionH>
                <wp:positionV relativeFrom="paragraph">
                  <wp:posOffset>392276</wp:posOffset>
                </wp:positionV>
                <wp:extent cx="876563" cy="296392"/>
                <wp:effectExtent l="0" t="0" r="19050" b="2794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563" cy="2963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808CD" id="Rectángulo 16" o:spid="_x0000_s1026" style="position:absolute;margin-left:5.3pt;margin-top:30.9pt;width:69pt;height:2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" filled="f" strokecolor="red" strokeweight="1pt"/>
            </w:pict>
          </mc:Fallback>
        </mc:AlternateContent>
      </w:r>
      <w:r w:rsidRPr="00FA7299">
        <w:rPr>
          <w:noProof/>
          <w:lang w:eastAsia="es-MX"/>
        </w:rPr>
        <w:drawing>
          <wp:inline distT="0" distB="0" distL="0" distR="0" wp14:anchorId="35F1F8AD" wp14:editId="1EDDE2CF">
            <wp:extent cx="5612130" cy="1609725"/>
            <wp:effectExtent l="0" t="0" r="762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D70" w:rsidRDefault="003B7D70" w:rsidP="003B7D70">
      <w:pPr>
        <w:rPr>
          <w:lang w:val="es-ES"/>
        </w:rPr>
      </w:pPr>
      <w:r>
        <w:rPr>
          <w:lang w:val="es-ES"/>
        </w:rPr>
        <w:t xml:space="preserve">No se encuentra registro. </w:t>
      </w:r>
    </w:p>
    <w:p w:rsidR="003B7D70" w:rsidRDefault="003B7D70" w:rsidP="003B7D70">
      <w:pPr>
        <w:rPr>
          <w:lang w:val="es-ES"/>
        </w:rPr>
      </w:pPr>
    </w:p>
    <w:p w:rsidR="003B7D70" w:rsidRDefault="003B7D70" w:rsidP="003B7D70">
      <w:pPr>
        <w:rPr>
          <w:lang w:val="es-ES"/>
        </w:rPr>
      </w:pPr>
    </w:p>
    <w:p w:rsidR="003B7D70" w:rsidRDefault="003B7D70" w:rsidP="003B7D70">
      <w:pPr>
        <w:rPr>
          <w:lang w:val="es-ES"/>
        </w:rPr>
      </w:pPr>
    </w:p>
    <w:p w:rsidR="003B7D70" w:rsidRDefault="003B7D70" w:rsidP="003B7D70">
      <w:pPr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4152F07F" wp14:editId="25E1150D">
            <wp:extent cx="5612130" cy="19685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D70" w:rsidRDefault="003B7D70" w:rsidP="003B7D70">
      <w:pPr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lang w:val="es-ES"/>
        </w:rPr>
        <w:t>header</w:t>
      </w:r>
      <w:proofErr w:type="spellEnd"/>
      <w:r>
        <w:rPr>
          <w:lang w:val="es-ES"/>
        </w:rPr>
        <w:t xml:space="preserve"> no cuenta con </w:t>
      </w:r>
      <w:proofErr w:type="spellStart"/>
      <w:r>
        <w:rPr>
          <w:lang w:val="es-ES"/>
        </w:rPr>
        <w:t>tooltips</w:t>
      </w:r>
      <w:proofErr w:type="spellEnd"/>
      <w:r>
        <w:rPr>
          <w:lang w:val="es-ES"/>
        </w:rPr>
        <w:t xml:space="preserve"> descriptivos solo los botones de acción. Considero que deben llevarlos también al igual que el botón acción. </w:t>
      </w:r>
    </w:p>
    <w:p w:rsidR="003B7D70" w:rsidRDefault="003B7D70" w:rsidP="003B7D70">
      <w:pPr>
        <w:rPr>
          <w:lang w:val="es-ES"/>
        </w:rPr>
      </w:pPr>
    </w:p>
    <w:p w:rsidR="003B7D70" w:rsidRDefault="003B7D70" w:rsidP="003B7D70">
      <w:pPr>
        <w:rPr>
          <w:lang w:val="es-ES"/>
        </w:rPr>
      </w:pPr>
      <w:r>
        <w:rPr>
          <w:noProof/>
          <w:lang w:eastAsia="es-MX"/>
        </w:rPr>
        <w:lastRenderedPageBreak/>
        <w:drawing>
          <wp:inline distT="0" distB="0" distL="0" distR="0" wp14:anchorId="46F15031" wp14:editId="329E31AE">
            <wp:extent cx="5612130" cy="297497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D70" w:rsidRDefault="003B7D70" w:rsidP="003B7D70">
      <w:pPr>
        <w:rPr>
          <w:lang w:val="es-ES"/>
        </w:rPr>
      </w:pPr>
      <w:r>
        <w:rPr>
          <w:lang w:val="es-ES"/>
        </w:rPr>
        <w:t xml:space="preserve">Están desalineadas las columnas en la pantalla. </w:t>
      </w:r>
    </w:p>
    <w:p w:rsidR="003B7D70" w:rsidRDefault="003B7D70" w:rsidP="003B7D70">
      <w:pPr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79E4BDCB" wp14:editId="57520FED">
            <wp:extent cx="5612130" cy="1849755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D70" w:rsidRDefault="003B7D70" w:rsidP="003B7D70">
      <w:pPr>
        <w:rPr>
          <w:lang w:val="es-ES"/>
        </w:rPr>
      </w:pPr>
      <w:r>
        <w:rPr>
          <w:lang w:val="es-ES"/>
        </w:rPr>
        <w:t>Este registro se envió a archivados y no aparece. Se envió de otro usuario (</w:t>
      </w:r>
      <w:proofErr w:type="gramStart"/>
      <w:r>
        <w:rPr>
          <w:lang w:val="es-ES"/>
        </w:rPr>
        <w:t>Ángel )</w:t>
      </w:r>
      <w:proofErr w:type="gramEnd"/>
      <w:r>
        <w:rPr>
          <w:lang w:val="es-ES"/>
        </w:rPr>
        <w:t xml:space="preserve"> y se refleja mi correo y no el de Ángel. </w:t>
      </w:r>
    </w:p>
    <w:p w:rsidR="003B7D70" w:rsidRDefault="003B7D70" w:rsidP="003B7D70">
      <w:pPr>
        <w:rPr>
          <w:lang w:val="es-ES"/>
        </w:rPr>
      </w:pPr>
      <w:r>
        <w:rPr>
          <w:noProof/>
          <w:lang w:eastAsia="es-MX"/>
        </w:rPr>
        <w:lastRenderedPageBreak/>
        <w:drawing>
          <wp:inline distT="0" distB="0" distL="0" distR="0" wp14:anchorId="0239E89E" wp14:editId="029DAFFF">
            <wp:extent cx="5612130" cy="3308985"/>
            <wp:effectExtent l="0" t="0" r="762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D70" w:rsidRDefault="003B7D70" w:rsidP="003B7D70">
      <w:pPr>
        <w:rPr>
          <w:lang w:val="es-ES"/>
        </w:rPr>
      </w:pPr>
      <w:r>
        <w:rPr>
          <w:lang w:val="es-ES"/>
        </w:rPr>
        <w:t xml:space="preserve">Configuración Marca error al editar el tipo de documento escribí </w:t>
      </w:r>
      <w:proofErr w:type="spellStart"/>
      <w:r>
        <w:rPr>
          <w:lang w:val="es-ES"/>
        </w:rPr>
        <w:t>officio</w:t>
      </w:r>
      <w:proofErr w:type="spellEnd"/>
      <w:r>
        <w:rPr>
          <w:lang w:val="es-ES"/>
        </w:rPr>
        <w:t xml:space="preserve"> con doble f y no lo genero.  </w:t>
      </w:r>
    </w:p>
    <w:p w:rsidR="00F11C72" w:rsidRDefault="00B020BE"/>
    <w:p w:rsidR="00142225" w:rsidRDefault="00142225"/>
    <w:p w:rsidR="00142225" w:rsidRDefault="00142225"/>
    <w:p w:rsidR="00142225" w:rsidRDefault="00142225" w:rsidP="00BB5B30">
      <w:pPr>
        <w:pStyle w:val="Ttulo1"/>
      </w:pPr>
      <w:r>
        <w:t>Bugs 26/04/2023</w:t>
      </w:r>
    </w:p>
    <w:p w:rsidR="00E97528" w:rsidRDefault="00E97528"/>
    <w:p w:rsidR="00142225" w:rsidRDefault="00E97528">
      <w:r w:rsidRPr="00E97528">
        <w:drawing>
          <wp:inline distT="0" distB="0" distL="0" distR="0" wp14:anchorId="4FCB1B60" wp14:editId="3F6D5BA6">
            <wp:extent cx="3153215" cy="657317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528" w:rsidRDefault="00142225">
      <w:r>
        <w:t>Este botón no es igual a los demás está en color</w:t>
      </w:r>
      <w:r w:rsidR="00BB5B30">
        <w:t xml:space="preserve"> azul</w:t>
      </w:r>
      <w:r>
        <w:t xml:space="preserve"> y sin rectángulo color de color gris </w:t>
      </w:r>
    </w:p>
    <w:p w:rsidR="00E97528" w:rsidRDefault="00E97528"/>
    <w:p w:rsidR="00E97528" w:rsidRDefault="00E97528">
      <w:r>
        <w:rPr>
          <w:noProof/>
          <w:lang w:eastAsia="es-MX"/>
        </w:rPr>
        <w:drawing>
          <wp:inline distT="0" distB="0" distL="0" distR="0" wp14:anchorId="4247CBAF" wp14:editId="00C54C1E">
            <wp:extent cx="5612130" cy="80073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528" w:rsidRDefault="00E97528"/>
    <w:p w:rsidR="00E97528" w:rsidRDefault="00E97528">
      <w:r w:rsidRPr="00E97528">
        <w:lastRenderedPageBreak/>
        <w:drawing>
          <wp:inline distT="0" distB="0" distL="0" distR="0" wp14:anchorId="72CCE1AB" wp14:editId="76776FF2">
            <wp:extent cx="2553056" cy="221963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tooltip</w:t>
      </w:r>
      <w:proofErr w:type="spellEnd"/>
      <w:r>
        <w:t xml:space="preserve"> en ingles </w:t>
      </w:r>
    </w:p>
    <w:p w:rsidR="00E97528" w:rsidRDefault="00E97528"/>
    <w:p w:rsidR="00E97528" w:rsidRDefault="00E97528">
      <w:r w:rsidRPr="00E97528">
        <w:drawing>
          <wp:inline distT="0" distB="0" distL="0" distR="0" wp14:anchorId="0CFA4354" wp14:editId="21CC1759">
            <wp:extent cx="5612130" cy="292100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528" w:rsidRDefault="00E97528">
      <w:r>
        <w:t>¿</w:t>
      </w:r>
      <w:r w:rsidR="0043529D">
        <w:t>Estás</w:t>
      </w:r>
      <w:r>
        <w:t xml:space="preserve"> seguro que </w:t>
      </w:r>
      <w:r w:rsidR="0043529D">
        <w:t xml:space="preserve">de quieres eliminar el documento? </w:t>
      </w:r>
      <w:r w:rsidR="00D27017">
        <w:t>Acento en la a</w:t>
      </w:r>
    </w:p>
    <w:p w:rsidR="00E97528" w:rsidRDefault="00E97528"/>
    <w:p w:rsidR="00E97528" w:rsidRDefault="00E97528">
      <w:r w:rsidRPr="00E97528">
        <w:lastRenderedPageBreak/>
        <w:drawing>
          <wp:inline distT="0" distB="0" distL="0" distR="0" wp14:anchorId="15165B76" wp14:editId="7D230376">
            <wp:extent cx="5612130" cy="311213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528" w:rsidRDefault="0043529D">
      <w:r>
        <w:t xml:space="preserve">Los avisos de confirmación tienen dos diseños diferentes definir cuál es el que va usar. </w:t>
      </w:r>
    </w:p>
    <w:p w:rsidR="007554E2" w:rsidRDefault="007554E2"/>
    <w:p w:rsidR="007554E2" w:rsidRDefault="007554E2">
      <w:r w:rsidRPr="007554E2">
        <w:drawing>
          <wp:inline distT="0" distB="0" distL="0" distR="0" wp14:anchorId="59D2E431" wp14:editId="1BBA041B">
            <wp:extent cx="5572903" cy="2981741"/>
            <wp:effectExtent l="0" t="0" r="889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4E2" w:rsidRDefault="007554E2" w:rsidP="00142225">
      <w:r>
        <w:t>¿</w:t>
      </w:r>
      <w:r w:rsidR="00142225">
        <w:t>Estás</w:t>
      </w:r>
      <w:r>
        <w:t xml:space="preserve"> seguro </w:t>
      </w:r>
      <w:r w:rsidR="00142225">
        <w:t xml:space="preserve">de que quieres salir? O podría ser </w:t>
      </w:r>
      <w:r w:rsidR="00142225">
        <w:t>¿Estás seguro de que quieres salir</w:t>
      </w:r>
      <w:r w:rsidR="00142225">
        <w:t xml:space="preserve"> de la app</w:t>
      </w:r>
      <w:r w:rsidR="00142225">
        <w:t>?</w:t>
      </w:r>
    </w:p>
    <w:p w:rsidR="00142225" w:rsidRDefault="00142225" w:rsidP="00142225"/>
    <w:p w:rsidR="0043529D" w:rsidRDefault="0043529D"/>
    <w:p w:rsidR="0043529D" w:rsidRDefault="00BB5B30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376555</wp:posOffset>
                </wp:positionV>
                <wp:extent cx="704850" cy="2771775"/>
                <wp:effectExtent l="19050" t="19050" r="19050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771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6447F" id="Rectángulo 28" o:spid="_x0000_s1026" style="position:absolute;margin-left:187.2pt;margin-top:29.65pt;width:55.5pt;height:21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" filled="f" strokecolor="red" strokeweight="3pt"/>
            </w:pict>
          </mc:Fallback>
        </mc:AlternateContent>
      </w:r>
      <w:r w:rsidR="0043529D" w:rsidRPr="0043529D">
        <w:drawing>
          <wp:inline distT="0" distB="0" distL="0" distR="0" wp14:anchorId="6210EBAB" wp14:editId="3E2DE03B">
            <wp:extent cx="5612130" cy="760730"/>
            <wp:effectExtent l="0" t="0" r="762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29D" w:rsidRDefault="0043529D"/>
    <w:p w:rsidR="0043529D" w:rsidRDefault="0043529D" w:rsidP="00142225">
      <w:r w:rsidRPr="0043529D">
        <w:drawing>
          <wp:inline distT="0" distB="0" distL="0" distR="0" wp14:anchorId="2651CC6D" wp14:editId="35C13D72">
            <wp:extent cx="5612130" cy="202057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B30" w:rsidRDefault="00BB5B30" w:rsidP="00142225"/>
    <w:p w:rsidR="00BB5B30" w:rsidRDefault="00BB5B30" w:rsidP="00142225">
      <w:r>
        <w:t>Realice estos tres documentos el día de hoy y desconozco porque me aparecen con fecha de ayer.</w:t>
      </w:r>
    </w:p>
    <w:p w:rsidR="00BB5B30" w:rsidRDefault="00BB5B30" w:rsidP="00142225">
      <w:r>
        <w:t xml:space="preserve">Me asegure </w:t>
      </w:r>
      <w:r w:rsidR="0035093E">
        <w:t>que al</w:t>
      </w:r>
      <w:r>
        <w:t xml:space="preserve"> iniciar el archivo tuviera la fecha de hoy 26-04-2023</w:t>
      </w:r>
      <w:r w:rsidR="00D27017">
        <w:t xml:space="preserve"> </w:t>
      </w:r>
      <w:r w:rsidR="00D27017">
        <w:rPr>
          <w:noProof/>
          <w:lang w:eastAsia="es-MX"/>
        </w:rPr>
        <w:drawing>
          <wp:inline distT="0" distB="0" distL="0" distR="0" wp14:anchorId="73CA9901" wp14:editId="05892787">
            <wp:extent cx="4019550" cy="9334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93E" w:rsidRDefault="0035093E" w:rsidP="00142225"/>
    <w:p w:rsidR="0035093E" w:rsidRDefault="0035093E" w:rsidP="0014222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372D89" wp14:editId="20DAB3A4">
                <wp:simplePos x="0" y="0"/>
                <wp:positionH relativeFrom="column">
                  <wp:posOffset>4501833</wp:posOffset>
                </wp:positionH>
                <wp:positionV relativeFrom="paragraph">
                  <wp:posOffset>764223</wp:posOffset>
                </wp:positionV>
                <wp:extent cx="581025" cy="1238250"/>
                <wp:effectExtent l="14288" t="23812" r="23812" b="23813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81025" cy="1238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89AF9" id="Rectángulo 32" o:spid="_x0000_s1026" style="position:absolute;margin-left:354.5pt;margin-top:60.2pt;width:45.75pt;height:97.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" filled="f" strokecolor="red" strokeweight="3pt"/>
            </w:pict>
          </mc:Fallback>
        </mc:AlternateContent>
      </w:r>
      <w:r w:rsidRPr="0035093E">
        <w:drawing>
          <wp:inline distT="0" distB="0" distL="0" distR="0" wp14:anchorId="1908D184" wp14:editId="453EEC67">
            <wp:extent cx="5612130" cy="1781810"/>
            <wp:effectExtent l="0" t="0" r="7620" b="889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93E" w:rsidRDefault="0035093E" w:rsidP="00142225">
      <w:r>
        <w:t>Recibí un documento de José en el cual el correo enviado aparece mi nombre y no el del José.</w:t>
      </w:r>
    </w:p>
    <w:p w:rsidR="004636D5" w:rsidRDefault="004636D5" w:rsidP="00142225">
      <w:r>
        <w:t>Tendría que ser:</w:t>
      </w:r>
    </w:p>
    <w:p w:rsidR="004636D5" w:rsidRDefault="004636D5" w:rsidP="00142225">
      <w:r>
        <w:t>De: José Serna …</w:t>
      </w:r>
    </w:p>
    <w:p w:rsidR="00BB5B30" w:rsidRDefault="0035093E" w:rsidP="00142225">
      <w:r>
        <w:lastRenderedPageBreak/>
        <w:t xml:space="preserve"> </w:t>
      </w:r>
      <w:r w:rsidRPr="0035093E">
        <w:drawing>
          <wp:inline distT="0" distB="0" distL="0" distR="0" wp14:anchorId="07348ABD" wp14:editId="2FB00198">
            <wp:extent cx="5612130" cy="1950085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D5" w:rsidRDefault="004636D5" w:rsidP="00142225">
      <w:r>
        <w:t xml:space="preserve">Lo envió a históricos y no se refleja en la bandeja de históricos. </w:t>
      </w:r>
    </w:p>
    <w:p w:rsidR="0035093E" w:rsidRDefault="004636D5" w:rsidP="0014222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712C2D" wp14:editId="53B8758A">
                <wp:simplePos x="0" y="0"/>
                <wp:positionH relativeFrom="column">
                  <wp:posOffset>1694339</wp:posOffset>
                </wp:positionH>
                <wp:positionV relativeFrom="paragraph">
                  <wp:posOffset>1234598</wp:posOffset>
                </wp:positionV>
                <wp:extent cx="166369" cy="1390967"/>
                <wp:effectExtent l="16193" t="21907" r="21907" b="21908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6369" cy="13909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F4BE6" id="Rectángulo 36" o:spid="_x0000_s1026" style="position:absolute;margin-left:133.4pt;margin-top:97.2pt;width:13.1pt;height:109.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" filled="f" strokecolor="red" strokeweight="3pt"/>
            </w:pict>
          </mc:Fallback>
        </mc:AlternateContent>
      </w:r>
      <w:r w:rsidRPr="004636D5">
        <w:drawing>
          <wp:inline distT="0" distB="0" distL="0" distR="0" wp14:anchorId="72FCE94E" wp14:editId="6B8F5995">
            <wp:extent cx="5612130" cy="1515110"/>
            <wp:effectExtent l="0" t="0" r="7620" b="889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D5" w:rsidRDefault="004636D5" w:rsidP="00142225">
      <w:r w:rsidRPr="004636D5">
        <w:drawing>
          <wp:inline distT="0" distB="0" distL="0" distR="0" wp14:anchorId="6270E5AE" wp14:editId="359EC95C">
            <wp:extent cx="5612130" cy="2148205"/>
            <wp:effectExtent l="0" t="0" r="7620" b="444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D5" w:rsidRDefault="004636D5" w:rsidP="00142225">
      <w:r w:rsidRPr="004636D5">
        <w:drawing>
          <wp:inline distT="0" distB="0" distL="0" distR="0" wp14:anchorId="6A0981C2" wp14:editId="0F2181AC">
            <wp:extent cx="1829055" cy="257211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D5" w:rsidRDefault="004636D5" w:rsidP="00142225"/>
    <w:p w:rsidR="004636D5" w:rsidRDefault="004636D5" w:rsidP="00142225">
      <w:r>
        <w:t xml:space="preserve">Así se refleja en el correo. </w:t>
      </w:r>
    </w:p>
    <w:p w:rsidR="00D27017" w:rsidRDefault="00D27017" w:rsidP="00142225"/>
    <w:p w:rsidR="00D27017" w:rsidRDefault="004A409F" w:rsidP="00142225">
      <w:r w:rsidRPr="004A409F">
        <w:lastRenderedPageBreak/>
        <w:drawing>
          <wp:inline distT="0" distB="0" distL="0" distR="0" wp14:anchorId="082B362F" wp14:editId="7CCA4B77">
            <wp:extent cx="4572638" cy="3238952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A409F" w:rsidRDefault="004A409F" w:rsidP="00142225">
      <w:r>
        <w:t xml:space="preserve">Los signos se cortan </w:t>
      </w:r>
      <w:r w:rsidRPr="004A409F">
        <w:drawing>
          <wp:inline distT="0" distB="0" distL="0" distR="0" wp14:anchorId="77BDFC61" wp14:editId="4E8801A9">
            <wp:extent cx="523948" cy="342948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409F">
        <w:drawing>
          <wp:inline distT="0" distB="0" distL="0" distR="0" wp14:anchorId="37FCA7FD" wp14:editId="72C556C5">
            <wp:extent cx="704948" cy="400106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09F" w:rsidRDefault="004A409F" w:rsidP="00142225"/>
    <w:p w:rsidR="004A409F" w:rsidRDefault="004A409F" w:rsidP="0014222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11A6E1" wp14:editId="7D3BF4B4">
                <wp:simplePos x="0" y="0"/>
                <wp:positionH relativeFrom="column">
                  <wp:posOffset>4139249</wp:posOffset>
                </wp:positionH>
                <wp:positionV relativeFrom="paragraph">
                  <wp:posOffset>147002</wp:posOffset>
                </wp:positionV>
                <wp:extent cx="1263967" cy="1879285"/>
                <wp:effectExtent l="16192" t="21908" r="9843" b="9842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63967" cy="18792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02934" id="Rectángulo 43" o:spid="_x0000_s1026" style="position:absolute;margin-left:325.95pt;margin-top:11.55pt;width:99.5pt;height:148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" filled="f" strokecolor="red" strokeweight="3pt"/>
            </w:pict>
          </mc:Fallback>
        </mc:AlternateContent>
      </w:r>
    </w:p>
    <w:p w:rsidR="004A409F" w:rsidRDefault="004A409F" w:rsidP="00142225">
      <w:r w:rsidRPr="004A409F">
        <w:drawing>
          <wp:inline distT="0" distB="0" distL="0" distR="0" wp14:anchorId="316E8B56" wp14:editId="0DBD69DB">
            <wp:extent cx="5612130" cy="3276600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09F" w:rsidRDefault="004A409F" w:rsidP="00142225">
      <w:r>
        <w:t xml:space="preserve">Por qué el mensaje de confirmación aparece en la esquina superior derecha y no en medio como en las demás confirmaciones. </w:t>
      </w:r>
      <w:bookmarkStart w:id="0" w:name="_GoBack"/>
      <w:bookmarkEnd w:id="0"/>
    </w:p>
    <w:sectPr w:rsidR="004A409F">
      <w:footerReference w:type="default" r:id="rId3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0BE" w:rsidRDefault="00B020BE">
      <w:pPr>
        <w:spacing w:after="0" w:line="240" w:lineRule="auto"/>
      </w:pPr>
      <w:r>
        <w:separator/>
      </w:r>
    </w:p>
  </w:endnote>
  <w:endnote w:type="continuationSeparator" w:id="0">
    <w:p w:rsidR="00B020BE" w:rsidRDefault="00B0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0969"/>
      <w:docPartObj>
        <w:docPartGallery w:val="Page Numbers (Bottom of Page)"/>
        <w:docPartUnique/>
      </w:docPartObj>
    </w:sdtPr>
    <w:sdtEndPr/>
    <w:sdtContent>
      <w:p w:rsidR="00277293" w:rsidRDefault="003B7D7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694" w:rsidRPr="00184694">
          <w:rPr>
            <w:noProof/>
            <w:lang w:val="es-ES"/>
          </w:rPr>
          <w:t>12</w:t>
        </w:r>
        <w:r>
          <w:fldChar w:fldCharType="end"/>
        </w:r>
      </w:p>
    </w:sdtContent>
  </w:sdt>
  <w:p w:rsidR="00277293" w:rsidRDefault="00B020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0BE" w:rsidRDefault="00B020BE">
      <w:pPr>
        <w:spacing w:after="0" w:line="240" w:lineRule="auto"/>
      </w:pPr>
      <w:r>
        <w:separator/>
      </w:r>
    </w:p>
  </w:footnote>
  <w:footnote w:type="continuationSeparator" w:id="0">
    <w:p w:rsidR="00B020BE" w:rsidRDefault="00B020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D70"/>
    <w:rsid w:val="00142225"/>
    <w:rsid w:val="00184694"/>
    <w:rsid w:val="0035093E"/>
    <w:rsid w:val="003B7D70"/>
    <w:rsid w:val="0043529D"/>
    <w:rsid w:val="004636D5"/>
    <w:rsid w:val="004807E7"/>
    <w:rsid w:val="004A409F"/>
    <w:rsid w:val="007554E2"/>
    <w:rsid w:val="00B020BE"/>
    <w:rsid w:val="00BB5B30"/>
    <w:rsid w:val="00CE40FD"/>
    <w:rsid w:val="00D27017"/>
    <w:rsid w:val="00E9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29A04"/>
  <w15:chartTrackingRefBased/>
  <w15:docId w15:val="{9E7AE927-F5A0-493C-A620-3AD222387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D70"/>
  </w:style>
  <w:style w:type="paragraph" w:styleId="Ttulo1">
    <w:name w:val="heading 1"/>
    <w:basedOn w:val="Normal"/>
    <w:next w:val="Normal"/>
    <w:link w:val="Ttulo1Car"/>
    <w:uiPriority w:val="9"/>
    <w:qFormat/>
    <w:rsid w:val="00BB5B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3B7D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D70"/>
  </w:style>
  <w:style w:type="character" w:customStyle="1" w:styleId="Ttulo1Car">
    <w:name w:val="Título 1 Car"/>
    <w:basedOn w:val="Fuentedeprrafopredeter"/>
    <w:link w:val="Ttulo1"/>
    <w:uiPriority w:val="9"/>
    <w:rsid w:val="00BB5B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23676-3E65-4DE6-BDE6-14C25A59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2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P-QA</dc:creator>
  <cp:keywords/>
  <dc:description/>
  <cp:lastModifiedBy>INAP-QA</cp:lastModifiedBy>
  <cp:revision>3</cp:revision>
  <dcterms:created xsi:type="dcterms:W3CDTF">2023-04-17T16:23:00Z</dcterms:created>
  <dcterms:modified xsi:type="dcterms:W3CDTF">2023-04-26T18:41:00Z</dcterms:modified>
</cp:coreProperties>
</file>